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725FDF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</w:t>
      </w:r>
      <w:r w:rsidR="00A3417D">
        <w:rPr>
          <w:b/>
          <w:sz w:val="14"/>
          <w:szCs w:val="14"/>
        </w:rPr>
        <w:t xml:space="preserve">путатов Совета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FA237A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</w:t>
      </w:r>
      <w:r w:rsidR="000A1813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 xml:space="preserve"> г. по 31 декабря 201</w:t>
      </w:r>
      <w:r w:rsidR="000A1813">
        <w:rPr>
          <w:b/>
          <w:sz w:val="14"/>
          <w:szCs w:val="14"/>
        </w:rPr>
        <w:t xml:space="preserve">9 </w:t>
      </w:r>
      <w:r w:rsidR="00C253CA" w:rsidRPr="00E15C7D">
        <w:rPr>
          <w:b/>
          <w:sz w:val="14"/>
          <w:szCs w:val="14"/>
        </w:rPr>
        <w:t>г.</w:t>
      </w:r>
    </w:p>
    <w:p w:rsidR="00990716" w:rsidRPr="00E15C7D" w:rsidRDefault="00990716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1B6934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2638C7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1B6934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ФИКОВ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седатель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6F7CA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0A1813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 338,56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Pr="002D3092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0A181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 861,47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председателя 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  <w:p w:rsidR="005C1702" w:rsidRPr="005C1702" w:rsidRDefault="005C1702" w:rsidP="006F7CA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F72758" w:rsidRDefault="000A1813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 446,67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Pr="00F96F3A" w:rsidRDefault="00F72758" w:rsidP="00A21D0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990716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0A1813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 839,65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4183"/>
    <w:rsid w:val="00012766"/>
    <w:rsid w:val="000152CB"/>
    <w:rsid w:val="000175B2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2CC6"/>
    <w:rsid w:val="000555EE"/>
    <w:rsid w:val="00061F1D"/>
    <w:rsid w:val="000626D2"/>
    <w:rsid w:val="000713F4"/>
    <w:rsid w:val="0007462E"/>
    <w:rsid w:val="00085E1A"/>
    <w:rsid w:val="00087539"/>
    <w:rsid w:val="000951FD"/>
    <w:rsid w:val="000962BB"/>
    <w:rsid w:val="000A04C2"/>
    <w:rsid w:val="000A1813"/>
    <w:rsid w:val="000A256B"/>
    <w:rsid w:val="000A704E"/>
    <w:rsid w:val="000B0BCF"/>
    <w:rsid w:val="000B14E8"/>
    <w:rsid w:val="000B1FA2"/>
    <w:rsid w:val="000B4738"/>
    <w:rsid w:val="000C4FAC"/>
    <w:rsid w:val="000C5ABF"/>
    <w:rsid w:val="000D0EB4"/>
    <w:rsid w:val="000D50B3"/>
    <w:rsid w:val="000E3D0A"/>
    <w:rsid w:val="000F3902"/>
    <w:rsid w:val="000F3FB1"/>
    <w:rsid w:val="000F7AA9"/>
    <w:rsid w:val="00103F70"/>
    <w:rsid w:val="0011424C"/>
    <w:rsid w:val="00114855"/>
    <w:rsid w:val="00122DE8"/>
    <w:rsid w:val="00123966"/>
    <w:rsid w:val="001279D1"/>
    <w:rsid w:val="001338D5"/>
    <w:rsid w:val="001342B9"/>
    <w:rsid w:val="00135276"/>
    <w:rsid w:val="00141218"/>
    <w:rsid w:val="00141493"/>
    <w:rsid w:val="00143364"/>
    <w:rsid w:val="00143967"/>
    <w:rsid w:val="00146ECC"/>
    <w:rsid w:val="00146F60"/>
    <w:rsid w:val="001532AD"/>
    <w:rsid w:val="00154556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5AF8"/>
    <w:rsid w:val="001B6934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20FCA"/>
    <w:rsid w:val="00233041"/>
    <w:rsid w:val="00233817"/>
    <w:rsid w:val="00234EBE"/>
    <w:rsid w:val="00241D4A"/>
    <w:rsid w:val="002559F1"/>
    <w:rsid w:val="002638C7"/>
    <w:rsid w:val="002675A7"/>
    <w:rsid w:val="00270C21"/>
    <w:rsid w:val="00275756"/>
    <w:rsid w:val="00277538"/>
    <w:rsid w:val="00282FC2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1292"/>
    <w:rsid w:val="003336DD"/>
    <w:rsid w:val="00334C0D"/>
    <w:rsid w:val="00336317"/>
    <w:rsid w:val="00336E13"/>
    <w:rsid w:val="0034299D"/>
    <w:rsid w:val="00350F23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35BB"/>
    <w:rsid w:val="00436F16"/>
    <w:rsid w:val="0045356D"/>
    <w:rsid w:val="00460A3B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E76F1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2ACF"/>
    <w:rsid w:val="0054240B"/>
    <w:rsid w:val="00564ECD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2E59"/>
    <w:rsid w:val="005C0293"/>
    <w:rsid w:val="005C1702"/>
    <w:rsid w:val="005D5DAF"/>
    <w:rsid w:val="005E3B1C"/>
    <w:rsid w:val="005F1135"/>
    <w:rsid w:val="005F1C44"/>
    <w:rsid w:val="005F3005"/>
    <w:rsid w:val="00610022"/>
    <w:rsid w:val="00612983"/>
    <w:rsid w:val="00622C82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55F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6F7CA6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96493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0716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01EA"/>
    <w:rsid w:val="00A21983"/>
    <w:rsid w:val="00A274D2"/>
    <w:rsid w:val="00A27733"/>
    <w:rsid w:val="00A33B2C"/>
    <w:rsid w:val="00A3417D"/>
    <w:rsid w:val="00A34822"/>
    <w:rsid w:val="00A37EC8"/>
    <w:rsid w:val="00A446A3"/>
    <w:rsid w:val="00A5185C"/>
    <w:rsid w:val="00A601F2"/>
    <w:rsid w:val="00A621E1"/>
    <w:rsid w:val="00A6577B"/>
    <w:rsid w:val="00A6720B"/>
    <w:rsid w:val="00A700F5"/>
    <w:rsid w:val="00A77521"/>
    <w:rsid w:val="00A84647"/>
    <w:rsid w:val="00A86658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05F0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E515B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1F1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8408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795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4678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54B7"/>
    <w:rsid w:val="00F2798E"/>
    <w:rsid w:val="00F400E7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2758"/>
    <w:rsid w:val="00F73E93"/>
    <w:rsid w:val="00F77E29"/>
    <w:rsid w:val="00F80FD1"/>
    <w:rsid w:val="00F83B60"/>
    <w:rsid w:val="00F851B7"/>
    <w:rsid w:val="00F96F3A"/>
    <w:rsid w:val="00F97CEF"/>
    <w:rsid w:val="00FA080E"/>
    <w:rsid w:val="00FA237A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F4-D285-4838-AF85-D88FF1D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19-05-17T08:56:00Z</cp:lastPrinted>
  <dcterms:created xsi:type="dcterms:W3CDTF">2020-05-29T07:21:00Z</dcterms:created>
  <dcterms:modified xsi:type="dcterms:W3CDTF">2020-05-29T07:27:00Z</dcterms:modified>
</cp:coreProperties>
</file>